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973"/>
      </w:tblGrid>
      <w:tr w:rsidR="001043BA" w:rsidRPr="001043BA" w:rsidTr="002F69AA">
        <w:tc>
          <w:tcPr>
            <w:tcW w:w="5211" w:type="dxa"/>
          </w:tcPr>
          <w:p w:rsidR="001043BA" w:rsidRPr="001043BA" w:rsidRDefault="001043BA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11" w:type="dxa"/>
          </w:tcPr>
          <w:p w:rsidR="001043BA" w:rsidRPr="001043BA" w:rsidRDefault="00FD5BC3" w:rsidP="001043BA">
            <w:pPr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30</w:t>
            </w:r>
          </w:p>
          <w:p w:rsidR="001043BA" w:rsidRPr="001043BA" w:rsidRDefault="001043BA" w:rsidP="001043BA">
            <w:pPr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:rsidR="001043BA" w:rsidRPr="001043BA" w:rsidRDefault="00106DEE" w:rsidP="001043BA">
            <w:pPr>
              <w:ind w:left="1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</w:t>
            </w:r>
            <w:bookmarkStart w:id="0" w:name="_GoBack"/>
            <w:bookmarkEnd w:id="0"/>
            <w:r w:rsidR="001043BA"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043BA" w:rsidRPr="001043BA" w:rsidRDefault="001043BA" w:rsidP="001043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1043BA" w:rsidRPr="001043BA" w:rsidRDefault="001043BA" w:rsidP="001043BA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043BA" w:rsidRPr="001043BA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1043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НФОРМАЦІЙНА КАРТКА </w:t>
      </w:r>
    </w:p>
    <w:p w:rsidR="001043BA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5177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дміністративної послуги </w:t>
      </w:r>
    </w:p>
    <w:p w:rsidR="0051776F" w:rsidRPr="0023153E" w:rsidRDefault="0051776F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1043BA" w:rsidRPr="0051776F" w:rsidRDefault="0051776F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1043BA" w:rsidRPr="0051776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1043BA" w:rsidRPr="0051776F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1043BA" w:rsidRPr="0051776F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51776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ентр надання адміністративних послуг виконавчого комітету Великодимерської селищної ради Броварського району Київської області.</w:t>
      </w:r>
    </w:p>
    <w:p w:rsidR="001043BA" w:rsidRPr="0051776F" w:rsidRDefault="0051776F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иторіальні підрозділи та в</w:t>
      </w:r>
      <w:r w:rsidR="001043BA" w:rsidRPr="0051776F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далені робочі місця</w:t>
      </w:r>
    </w:p>
    <w:p w:rsidR="001043BA" w:rsidRPr="001043BA" w:rsidRDefault="001043BA" w:rsidP="00104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1043B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1043BA" w:rsidRPr="001043BA" w:rsidRDefault="001043BA" w:rsidP="001043BA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1043B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4"/>
        <w:gridCol w:w="2829"/>
        <w:gridCol w:w="6744"/>
      </w:tblGrid>
      <w:tr w:rsidR="001043BA" w:rsidRPr="00106DEE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</w:t>
            </w:r>
            <w:r w:rsidR="0051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виконавчого комітету Великодимерської селищної ради Броварського району Київської області.</w:t>
            </w:r>
          </w:p>
          <w:p w:rsidR="0051776F" w:rsidRPr="001043BA" w:rsidRDefault="0051776F" w:rsidP="0020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 та віддалені робочі місця</w:t>
            </w:r>
          </w:p>
        </w:tc>
      </w:tr>
      <w:tr w:rsidR="00D96A37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Pr="001043BA" w:rsidRDefault="00D96A37" w:rsidP="00D9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знаходження: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ентру </w:t>
            </w:r>
            <w:r w:rsidR="00231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 адміністративних послуг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 w:rsidR="00231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их підрозділів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1776F" w:rsidRDefault="0051776F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іддалених</w:t>
            </w:r>
            <w:r w:rsidR="0023153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:rsidR="0051776F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Вокзальна, буд. 40, с. Шевченкове, Броварського району, Київської області, 07434;   </w:t>
            </w:r>
          </w:p>
          <w:p w:rsidR="0051776F" w:rsidRDefault="0051776F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 Київська, буд. 160, с. Гоголів, Броварського району, Київської області, 07452;   вул. Богдана Хмельницького, буд. 219, с. Богданівка, Броварського району, Київської області, 07433;   </w:t>
            </w: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 адміністраторів:</w:t>
            </w: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рії Заньковецької, буд. 35, с. Жердова,  Броварського району, Київської області, вул. 07440;</w:t>
            </w:r>
          </w:p>
          <w:p w:rsidR="0051776F" w:rsidRDefault="0051776F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буд. 22, с. Рудня, Броварського району, Київської області, 07430;</w:t>
            </w:r>
          </w:p>
          <w:p w:rsidR="0051776F" w:rsidRDefault="0051776F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буд. 4, с. Бобрик, Броварського району, Київської області,    07431;</w:t>
            </w:r>
          </w:p>
          <w:p w:rsidR="0051776F" w:rsidRDefault="0051776F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Жовтнева, буд. 2, с. Плоске, Броварського району, Київської області,  07450;</w:t>
            </w:r>
          </w:p>
          <w:p w:rsidR="0051776F" w:rsidRDefault="0051776F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буд. 72, с. Русанів, Броварського району, Київської області, 07453;</w:t>
            </w:r>
          </w:p>
          <w:p w:rsidR="0023153E" w:rsidRDefault="0023153E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орольова, буд. 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Броварського району, Київської області, 07444;</w:t>
            </w:r>
          </w:p>
        </w:tc>
      </w:tr>
      <w:tr w:rsidR="00D96A37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Pr="001043BA" w:rsidRDefault="00D96A37" w:rsidP="00D9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центру надання адміністративних послуг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51776F" w:rsidRDefault="0051776F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центру надання адміністративних послуг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територіальних підрозділів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у територіальних підрозділах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віддалених робочих місць</w:t>
            </w: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20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ота, неділя 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хідні</w:t>
            </w:r>
          </w:p>
          <w:p w:rsidR="0051776F" w:rsidRDefault="0051776F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20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9:0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: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D96A37" w:rsidRDefault="00D96A37" w:rsidP="00D96A37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</w:tc>
      </w:tr>
      <w:tr w:rsidR="00D96A37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Pr="001043BA" w:rsidRDefault="00D96A37" w:rsidP="00D9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 Центру надання адміністративних послуг, територіальних підрозділів,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(04594) 6-78-28; (04594) 6-78-88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cnap@vdsr.gov.ua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фіційний сайт: http:// </w:t>
            </w:r>
            <w:r w:rsidR="00106DEE">
              <w:fldChar w:fldCharType="begin"/>
            </w:r>
            <w:r w:rsidR="00106DEE" w:rsidRPr="00106DEE">
              <w:rPr>
                <w:lang w:val="ru-RU"/>
              </w:rPr>
              <w:instrText xml:space="preserve"> </w:instrText>
            </w:r>
            <w:r w:rsidR="00106DEE">
              <w:instrText>HYPERLINK</w:instrText>
            </w:r>
            <w:r w:rsidR="00106DEE" w:rsidRPr="00106DEE">
              <w:rPr>
                <w:lang w:val="ru-RU"/>
              </w:rPr>
              <w:instrText xml:space="preserve"> "</w:instrText>
            </w:r>
            <w:r w:rsidR="00106DEE">
              <w:instrText>http</w:instrText>
            </w:r>
            <w:r w:rsidR="00106DEE" w:rsidRPr="00106DEE">
              <w:rPr>
                <w:lang w:val="ru-RU"/>
              </w:rPr>
              <w:instrText>://</w:instrText>
            </w:r>
            <w:r w:rsidR="00106DEE">
              <w:instrText>www</w:instrText>
            </w:r>
            <w:r w:rsidR="00106DEE" w:rsidRPr="00106DEE">
              <w:rPr>
                <w:lang w:val="ru-RU"/>
              </w:rPr>
              <w:instrText>.</w:instrText>
            </w:r>
            <w:r w:rsidR="00106DEE">
              <w:instrText>vdsr</w:instrText>
            </w:r>
            <w:r w:rsidR="00106DEE" w:rsidRPr="00106DEE">
              <w:rPr>
                <w:lang w:val="ru-RU"/>
              </w:rPr>
              <w:instrText>.</w:instrText>
            </w:r>
            <w:r w:rsidR="00106DEE">
              <w:instrText>gov</w:instrText>
            </w:r>
            <w:r w:rsidR="00106DEE" w:rsidRPr="00106DEE">
              <w:rPr>
                <w:lang w:val="ru-RU"/>
              </w:rPr>
              <w:instrText>.</w:instrText>
            </w:r>
            <w:r w:rsidR="00106DEE">
              <w:instrText>ua</w:instrText>
            </w:r>
            <w:r w:rsidR="00106DEE" w:rsidRPr="00106DEE">
              <w:rPr>
                <w:lang w:val="ru-RU"/>
              </w:rPr>
              <w:instrText xml:space="preserve">" </w:instrText>
            </w:r>
            <w:r w:rsidR="00106DEE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ww.vdsr.gov.ua</w:t>
            </w:r>
            <w:r w:rsidR="00106DE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Шевченкове: 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8-2-19; 28-2-83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ev</w:t>
            </w:r>
            <w:r w:rsidR="001C59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nk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@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Гоголів: 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-72-41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agogol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гданівка: 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(063) 770-91-70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gdani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удня: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2-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(04594) 22-2-89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n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брик: </w:t>
            </w:r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 (04594) 28-2-60; (04594) 28-2-32</w:t>
            </w:r>
          </w:p>
          <w:p w:rsidR="00D96A37" w:rsidRPr="00427D13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427D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106DEE">
              <w:fldChar w:fldCharType="begin"/>
            </w:r>
            <w:r w:rsidR="00106DEE" w:rsidRPr="00106DEE">
              <w:rPr>
                <w:lang w:val="ru-RU"/>
              </w:rPr>
              <w:instrText xml:space="preserve"> </w:instrText>
            </w:r>
            <w:r w:rsidR="00106DEE">
              <w:instrText>HYPERLINK</w:instrText>
            </w:r>
            <w:r w:rsidR="00106DEE" w:rsidRPr="00106DEE">
              <w:rPr>
                <w:lang w:val="ru-RU"/>
              </w:rPr>
              <w:instrText xml:space="preserve"> "</w:instrText>
            </w:r>
            <w:r w:rsidR="00106DEE">
              <w:instrText>mailto</w:instrText>
            </w:r>
            <w:r w:rsidR="00106DEE" w:rsidRPr="00106DEE">
              <w:rPr>
                <w:lang w:val="ru-RU"/>
              </w:rPr>
              <w:instrText>:</w:instrText>
            </w:r>
            <w:r w:rsidR="00106DEE">
              <w:instrText>bobryk</w:instrText>
            </w:r>
            <w:r w:rsidR="00106DEE" w:rsidRPr="00106DEE">
              <w:rPr>
                <w:lang w:val="ru-RU"/>
              </w:rPr>
              <w:instrText>@</w:instrText>
            </w:r>
            <w:r w:rsidR="00106DEE">
              <w:instrText>vdsr</w:instrText>
            </w:r>
            <w:r w:rsidR="00106DEE" w:rsidRPr="00106DEE">
              <w:rPr>
                <w:lang w:val="ru-RU"/>
              </w:rPr>
              <w:instrText>.</w:instrText>
            </w:r>
            <w:r w:rsidR="00106DEE">
              <w:instrText>gov</w:instrText>
            </w:r>
            <w:r w:rsidR="00106DEE" w:rsidRPr="00106DEE">
              <w:rPr>
                <w:lang w:val="ru-RU"/>
              </w:rPr>
              <w:instrText>.</w:instrText>
            </w:r>
            <w:r w:rsidR="00106DEE">
              <w:instrText>ua</w:instrText>
            </w:r>
            <w:r w:rsidR="00106DEE" w:rsidRPr="00106DEE">
              <w:rPr>
                <w:lang w:val="ru-RU"/>
              </w:rPr>
              <w:instrText xml:space="preserve">" </w:instrText>
            </w:r>
            <w:r w:rsidR="00106DEE">
              <w:fldChar w:fldCharType="separate"/>
            </w:r>
            <w:r w:rsidR="001C593E" w:rsidRPr="007F2F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yk</w:t>
            </w:r>
            <w:r w:rsidR="001C593E" w:rsidRPr="00427D1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1C593E" w:rsidRPr="007F2F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dsr</w:t>
            </w:r>
            <w:r w:rsidR="001C593E" w:rsidRPr="00427D1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1C593E" w:rsidRPr="007F2F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v</w:t>
            </w:r>
            <w:r w:rsidR="001C593E" w:rsidRPr="00427D1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proofErr w:type="spellStart"/>
            <w:r w:rsidR="001C593E" w:rsidRPr="007F2FD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 w:rsidR="00106DE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427D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427D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="001C593E" w:rsidRPr="00427D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ik</w:t>
            </w:r>
            <w:r w:rsidRPr="00D96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2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 w:rsidRPr="00D96A3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D96A37" w:rsidRDefault="00D96A37" w:rsidP="00D96A37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лоске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loploske@ukr.net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 w:rsid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rusrada@ukr.net</w:t>
            </w:r>
          </w:p>
          <w:p w:rsidR="00D96A37" w:rsidRDefault="00D96A37" w:rsidP="00D96A37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vitilnasr@ukr.net</w:t>
            </w:r>
          </w:p>
        </w:tc>
      </w:tr>
      <w:tr w:rsidR="001043BA" w:rsidRPr="00106DEE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51776F">
            <w:pPr>
              <w:tabs>
                <w:tab w:val="left" w:pos="217"/>
              </w:tabs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ий кодекс України, ст. ст. 12, 123 Закон України «Про місцеве самоврядування в Україні», ст. 26 Закон України «Про землеустрій», ст. 19, 25</w:t>
            </w:r>
          </w:p>
        </w:tc>
      </w:tr>
      <w:tr w:rsidR="001043BA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51776F">
            <w:pPr>
              <w:spacing w:after="0" w:line="240" w:lineRule="auto"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</w:p>
        </w:tc>
      </w:tr>
      <w:tr w:rsidR="001043BA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43BA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uk-UA"/>
              </w:rPr>
              <w:t>-</w:t>
            </w:r>
          </w:p>
        </w:tc>
      </w:tr>
      <w:tr w:rsidR="001043BA" w:rsidRPr="001043BA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вернення фізичної особи або юридичної особи або уповноваженої особи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Заява</w:t>
            </w:r>
          </w:p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2. Примірник технічної документації із землеустрою. </w:t>
            </w:r>
          </w:p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. Копія витягу з Державного земельного кадастру. </w:t>
            </w:r>
          </w:p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 Установчі документи для юридичних осіб, паспортні документи для громадян.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1043BA" w:rsidRPr="0051776F" w:rsidRDefault="001043BA" w:rsidP="005177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випадку відправлення документів поштовим відправленням, вони мають бути та підписи на них посвідчені у встановленому законом порядку </w:t>
            </w:r>
          </w:p>
        </w:tc>
      </w:tr>
      <w:tr w:rsidR="001043BA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о </w:t>
            </w:r>
          </w:p>
        </w:tc>
      </w:tr>
      <w:tr w:rsidR="001043BA" w:rsidRPr="001043BA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 календарних днів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tabs>
                <w:tab w:val="left" w:pos="217"/>
              </w:tabs>
              <w:spacing w:before="100" w:beforeAutospacing="1" w:after="100" w:afterAutospacing="1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відповідність технічної документації із землеустрою  вимогам законів та прийнятих відповідно дії них нормативно-правових актів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51776F" w:rsidRDefault="001043BA" w:rsidP="0051776F">
            <w:pPr>
              <w:tabs>
                <w:tab w:val="left" w:pos="217"/>
              </w:tabs>
              <w:spacing w:after="0" w:line="240" w:lineRule="auto"/>
              <w:ind w:firstLine="1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77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селищної ради про затвердження технічної документації із землеустрою.</w:t>
            </w:r>
          </w:p>
        </w:tc>
      </w:tr>
      <w:tr w:rsidR="001043BA" w:rsidRPr="00106DEE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104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43BA" w:rsidRPr="001043BA" w:rsidRDefault="001043BA" w:rsidP="0051776F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043B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акий самий спосіб, у який подано запит</w:t>
            </w:r>
          </w:p>
        </w:tc>
      </w:tr>
    </w:tbl>
    <w:p w:rsidR="00687263" w:rsidRDefault="00687263" w:rsidP="001043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687263" w:rsidRDefault="00687263" w:rsidP="001043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FD5BC3" w:rsidRDefault="00FD5BC3" w:rsidP="001043B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427D13" w:rsidRPr="00427D13" w:rsidRDefault="00427D13" w:rsidP="00427D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27D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:rsidR="00427D13" w:rsidRPr="00427D13" w:rsidRDefault="00427D13" w:rsidP="00427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427D1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:rsidR="001043BA" w:rsidRPr="001043BA" w:rsidRDefault="001043BA" w:rsidP="001043B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1043BA" w:rsidRPr="001043BA" w:rsidSect="0068726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04"/>
    <w:rsid w:val="000703A3"/>
    <w:rsid w:val="001043BA"/>
    <w:rsid w:val="00106DEE"/>
    <w:rsid w:val="001C593E"/>
    <w:rsid w:val="00202E03"/>
    <w:rsid w:val="0023153E"/>
    <w:rsid w:val="00427D13"/>
    <w:rsid w:val="0051776F"/>
    <w:rsid w:val="00687263"/>
    <w:rsid w:val="00782304"/>
    <w:rsid w:val="00B95461"/>
    <w:rsid w:val="00C55458"/>
    <w:rsid w:val="00CF4E1D"/>
    <w:rsid w:val="00D96A37"/>
    <w:rsid w:val="00DC76D7"/>
    <w:rsid w:val="00F26C1E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A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04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6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6CE0-7DA0-4364-8386-D7691609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7</cp:revision>
  <cp:lastPrinted>2021-04-08T11:47:00Z</cp:lastPrinted>
  <dcterms:created xsi:type="dcterms:W3CDTF">2021-03-30T05:30:00Z</dcterms:created>
  <dcterms:modified xsi:type="dcterms:W3CDTF">2021-04-14T08:05:00Z</dcterms:modified>
</cp:coreProperties>
</file>